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360" w:rsidRDefault="00107360" w:rsidP="00107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107360" w:rsidRDefault="00107360" w:rsidP="00107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НЕКРАСОВО</w:t>
      </w:r>
    </w:p>
    <w:p w:rsidR="00107360" w:rsidRDefault="00107360" w:rsidP="00107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МЕШКОВСКИЙ РАЙОН</w:t>
      </w:r>
    </w:p>
    <w:p w:rsidR="00107360" w:rsidRDefault="00107360" w:rsidP="00107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ВЕРСКАЯ ОБЛАСТЬ</w:t>
      </w:r>
    </w:p>
    <w:p w:rsidR="00107360" w:rsidRDefault="00107360" w:rsidP="00107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7360" w:rsidRDefault="00107360" w:rsidP="0010736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107360" w:rsidRDefault="00107360" w:rsidP="001073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7360" w:rsidRDefault="009001F3" w:rsidP="001073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6F764C">
        <w:rPr>
          <w:rFonts w:ascii="Times New Roman" w:hAnsi="Times New Roman"/>
          <w:sz w:val="28"/>
          <w:szCs w:val="28"/>
        </w:rPr>
        <w:t>.03.20</w:t>
      </w:r>
      <w:r w:rsidR="00786B54">
        <w:rPr>
          <w:rFonts w:ascii="Times New Roman" w:hAnsi="Times New Roman"/>
          <w:sz w:val="28"/>
          <w:szCs w:val="28"/>
        </w:rPr>
        <w:t>20</w:t>
      </w:r>
      <w:r w:rsidR="00107360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6F764C">
        <w:rPr>
          <w:rFonts w:ascii="Times New Roman" w:hAnsi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/>
          <w:sz w:val="28"/>
          <w:szCs w:val="28"/>
        </w:rPr>
        <w:t>22</w:t>
      </w:r>
      <w:r w:rsidR="00107360">
        <w:rPr>
          <w:rFonts w:ascii="Times New Roman" w:hAnsi="Times New Roman"/>
          <w:sz w:val="28"/>
          <w:szCs w:val="28"/>
        </w:rPr>
        <w:t>-па</w:t>
      </w:r>
    </w:p>
    <w:p w:rsidR="00107360" w:rsidRDefault="00107360" w:rsidP="00107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Некрасово</w:t>
      </w:r>
      <w:proofErr w:type="spellEnd"/>
    </w:p>
    <w:p w:rsidR="00107360" w:rsidRDefault="00107360" w:rsidP="001073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360" w:rsidRDefault="00107360" w:rsidP="00107360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7371"/>
      </w:tblGrid>
      <w:tr w:rsidR="00107360" w:rsidTr="00107360">
        <w:tc>
          <w:tcPr>
            <w:tcW w:w="7371" w:type="dxa"/>
          </w:tcPr>
          <w:p w:rsidR="009001F3" w:rsidRDefault="00107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9001F3">
              <w:rPr>
                <w:rFonts w:ascii="Times New Roman" w:hAnsi="Times New Roman"/>
                <w:b/>
                <w:sz w:val="28"/>
                <w:szCs w:val="28"/>
              </w:rPr>
              <w:t>введении особого проти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жарно</w:t>
            </w:r>
            <w:r w:rsidR="009001F3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001F3" w:rsidRDefault="00900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а</w:t>
            </w:r>
            <w:r w:rsidR="00107360">
              <w:rPr>
                <w:rFonts w:ascii="Times New Roman" w:hAnsi="Times New Roman"/>
                <w:b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07360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9001F3" w:rsidRDefault="001073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екрасов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Рамешковского</w:t>
            </w:r>
            <w:proofErr w:type="spellEnd"/>
            <w:r w:rsidR="009001F3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107360" w:rsidRDefault="006F7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Тверской области</w:t>
            </w:r>
            <w:r w:rsidR="009001F3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07360" w:rsidRDefault="00107360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hanging="33"/>
              <w:jc w:val="both"/>
              <w:rPr>
                <w:rFonts w:ascii="Times New Roman" w:eastAsia="MS Mincho" w:hAnsi="Times New Roman"/>
                <w:b/>
                <w:bCs/>
                <w:sz w:val="28"/>
                <w:szCs w:val="28"/>
                <w:lang w:eastAsia="ja-JP"/>
              </w:rPr>
            </w:pPr>
          </w:p>
        </w:tc>
      </w:tr>
    </w:tbl>
    <w:p w:rsidR="00107360" w:rsidRDefault="00107360" w:rsidP="00107360">
      <w:pPr>
        <w:spacing w:after="0" w:line="240" w:lineRule="auto"/>
        <w:ind w:left="-180"/>
        <w:jc w:val="both"/>
        <w:rPr>
          <w:rFonts w:ascii="Times New Roman" w:eastAsia="Times New Roman" w:hAnsi="Times New Roman"/>
          <w:sz w:val="28"/>
          <w:szCs w:val="28"/>
        </w:rPr>
      </w:pPr>
    </w:p>
    <w:p w:rsidR="00107360" w:rsidRDefault="004770B7" w:rsidP="001073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70B7">
        <w:rPr>
          <w:rFonts w:ascii="Times New Roman" w:hAnsi="Times New Roman"/>
          <w:sz w:val="28"/>
          <w:szCs w:val="28"/>
        </w:rPr>
        <w:t xml:space="preserve">В соответствии со ст. 30 Федерального закона от 21.12.1994 года №69-ФЗ «О пожарной безопасности», п.17 Правил противопожарного режима в Российской Федерации от 25.04.2012 № 390 «О противопожарном режиме», постановления администрации </w:t>
      </w:r>
      <w:proofErr w:type="spellStart"/>
      <w:r w:rsidRPr="004770B7">
        <w:rPr>
          <w:rFonts w:ascii="Times New Roman" w:hAnsi="Times New Roman"/>
          <w:sz w:val="28"/>
          <w:szCs w:val="28"/>
        </w:rPr>
        <w:t>Рамешковского</w:t>
      </w:r>
      <w:proofErr w:type="spellEnd"/>
      <w:r w:rsidRPr="004770B7">
        <w:rPr>
          <w:rFonts w:ascii="Times New Roman" w:hAnsi="Times New Roman"/>
          <w:sz w:val="28"/>
          <w:szCs w:val="28"/>
        </w:rPr>
        <w:t xml:space="preserve"> района от 31.03.2020 №66-па «О введении особого противопожарного режима на территории муниципального образования «</w:t>
      </w:r>
      <w:proofErr w:type="spellStart"/>
      <w:r w:rsidRPr="004770B7">
        <w:rPr>
          <w:rFonts w:ascii="Times New Roman" w:hAnsi="Times New Roman"/>
          <w:sz w:val="28"/>
          <w:szCs w:val="28"/>
        </w:rPr>
        <w:t>Рамешковский</w:t>
      </w:r>
      <w:proofErr w:type="spellEnd"/>
      <w:r w:rsidRPr="004770B7">
        <w:rPr>
          <w:rFonts w:ascii="Times New Roman" w:hAnsi="Times New Roman"/>
          <w:sz w:val="28"/>
          <w:szCs w:val="28"/>
        </w:rPr>
        <w:t xml:space="preserve"> район», в связи с увеличением количества пожаров и в целях понижения уровня пожарной опасности, предотвращения возникновения крупных природных и техногенных пожаров, повышения ответственности граждан за нарушение требований пожарной безопасности, предупреждения пожаров и гибели людей</w:t>
      </w:r>
      <w:r w:rsidR="009001F3">
        <w:rPr>
          <w:rFonts w:ascii="Times New Roman" w:hAnsi="Times New Roman"/>
          <w:sz w:val="28"/>
          <w:szCs w:val="28"/>
        </w:rPr>
        <w:t xml:space="preserve"> на территории сельского поселения </w:t>
      </w:r>
      <w:proofErr w:type="spellStart"/>
      <w:r w:rsidR="009001F3">
        <w:rPr>
          <w:rFonts w:ascii="Times New Roman" w:hAnsi="Times New Roman"/>
          <w:sz w:val="28"/>
          <w:szCs w:val="28"/>
        </w:rPr>
        <w:t>Некрасово</w:t>
      </w:r>
      <w:proofErr w:type="spellEnd"/>
      <w:r w:rsidR="00096D54">
        <w:rPr>
          <w:rFonts w:ascii="Times New Roman" w:hAnsi="Times New Roman"/>
          <w:sz w:val="28"/>
          <w:szCs w:val="28"/>
        </w:rPr>
        <w:t xml:space="preserve">, </w:t>
      </w:r>
      <w:r w:rsidR="00107360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107360">
        <w:rPr>
          <w:rFonts w:ascii="Times New Roman" w:hAnsi="Times New Roman"/>
          <w:sz w:val="28"/>
          <w:szCs w:val="28"/>
        </w:rPr>
        <w:t>Некрасово</w:t>
      </w:r>
      <w:proofErr w:type="spellEnd"/>
      <w:r w:rsidR="00107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7360">
        <w:rPr>
          <w:rFonts w:ascii="Times New Roman" w:hAnsi="Times New Roman"/>
          <w:sz w:val="28"/>
          <w:szCs w:val="28"/>
        </w:rPr>
        <w:t>Рамешковского</w:t>
      </w:r>
      <w:proofErr w:type="spellEnd"/>
      <w:r w:rsidR="00107360">
        <w:rPr>
          <w:rFonts w:ascii="Times New Roman" w:hAnsi="Times New Roman"/>
          <w:sz w:val="28"/>
          <w:szCs w:val="28"/>
        </w:rPr>
        <w:t xml:space="preserve"> района Тверской области </w:t>
      </w:r>
      <w:r w:rsidR="00107360">
        <w:rPr>
          <w:rFonts w:ascii="Times New Roman" w:hAnsi="Times New Roman"/>
          <w:b/>
          <w:sz w:val="28"/>
          <w:szCs w:val="28"/>
        </w:rPr>
        <w:t>постановляет:</w:t>
      </w:r>
    </w:p>
    <w:p w:rsidR="00203FD1" w:rsidRPr="000C559A" w:rsidRDefault="000C559A" w:rsidP="000C5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07360" w:rsidRPr="000C559A">
        <w:rPr>
          <w:rFonts w:ascii="Times New Roman" w:hAnsi="Times New Roman"/>
          <w:sz w:val="28"/>
          <w:szCs w:val="28"/>
        </w:rPr>
        <w:t>У</w:t>
      </w:r>
      <w:r w:rsidR="00203FD1" w:rsidRPr="000C559A">
        <w:rPr>
          <w:rFonts w:ascii="Times New Roman" w:hAnsi="Times New Roman"/>
          <w:sz w:val="28"/>
          <w:szCs w:val="28"/>
        </w:rPr>
        <w:t>ст</w:t>
      </w:r>
      <w:r w:rsidR="003E3AA0" w:rsidRPr="000C559A">
        <w:rPr>
          <w:rFonts w:ascii="Times New Roman" w:hAnsi="Times New Roman"/>
          <w:sz w:val="28"/>
          <w:szCs w:val="28"/>
        </w:rPr>
        <w:t>а</w:t>
      </w:r>
      <w:r w:rsidR="00203FD1" w:rsidRPr="000C559A">
        <w:rPr>
          <w:rFonts w:ascii="Times New Roman" w:hAnsi="Times New Roman"/>
          <w:sz w:val="28"/>
          <w:szCs w:val="28"/>
        </w:rPr>
        <w:t xml:space="preserve">новить с 01.04.2020 года по 21.04.2020 года на территории сельского поселения </w:t>
      </w:r>
      <w:proofErr w:type="spellStart"/>
      <w:r w:rsidR="00203FD1" w:rsidRPr="000C559A">
        <w:rPr>
          <w:rFonts w:ascii="Times New Roman" w:hAnsi="Times New Roman"/>
          <w:sz w:val="28"/>
          <w:szCs w:val="28"/>
        </w:rPr>
        <w:t>Некрасово</w:t>
      </w:r>
      <w:proofErr w:type="spellEnd"/>
      <w:r w:rsidR="00107360" w:rsidRPr="000C55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3FD1" w:rsidRPr="000C559A">
        <w:rPr>
          <w:rFonts w:ascii="Times New Roman" w:hAnsi="Times New Roman"/>
          <w:sz w:val="28"/>
          <w:szCs w:val="28"/>
        </w:rPr>
        <w:t>Рамешковского</w:t>
      </w:r>
      <w:proofErr w:type="spellEnd"/>
      <w:r w:rsidR="00203FD1" w:rsidRPr="000C559A">
        <w:rPr>
          <w:rFonts w:ascii="Times New Roman" w:hAnsi="Times New Roman"/>
          <w:sz w:val="28"/>
          <w:szCs w:val="28"/>
        </w:rPr>
        <w:t xml:space="preserve"> района Тверской области особый противопожарный режим.</w:t>
      </w:r>
    </w:p>
    <w:p w:rsidR="004770B7" w:rsidRPr="000C559A" w:rsidRDefault="000C559A" w:rsidP="000C55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 w:rsidR="004770B7" w:rsidRPr="000C5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вести с 01.04.2020 по 21.04.2020 запрет на посещение гражданами лесов и торфяных массивов, расположенных на территории сельского поселения </w:t>
      </w:r>
      <w:proofErr w:type="spellStart"/>
      <w:r w:rsidR="00AC49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красово</w:t>
      </w:r>
      <w:proofErr w:type="spellEnd"/>
      <w:r w:rsidR="004770B7" w:rsidRPr="000C5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за исключением граждан, трудовая деятельность которых связанна с пребыванием в лесах), и въезд на их территорию личных транспортных средств (за исключением въезда для проведения в лесах определенных видов работ в целях обеспечения пожарной безопасности).</w:t>
      </w:r>
    </w:p>
    <w:p w:rsidR="004770B7" w:rsidRPr="000C559A" w:rsidRDefault="000C559A" w:rsidP="000C55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  <w:r w:rsidR="004770B7" w:rsidRPr="000C5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претить использование открытого огня при проведении в лесах и на торфяных полях любых работ и мероприятий, проведение сельскохозяйственных палов на землях, граничащих с лесными участками, </w:t>
      </w:r>
      <w:r w:rsidR="004770B7" w:rsidRPr="000C5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ерриториями садоводческих некоммерческих товариществ, участками, занятыми индивидуальными жилыми домами, в условиях сухой жаркой и ветреной погоды или в случае штормового предупреждения.</w:t>
      </w:r>
    </w:p>
    <w:p w:rsidR="004770B7" w:rsidRPr="000C559A" w:rsidRDefault="000C559A" w:rsidP="000C55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4.</w:t>
      </w:r>
      <w:r w:rsidR="004770B7" w:rsidRPr="000C559A">
        <w:rPr>
          <w:rFonts w:ascii="Times New Roman" w:hAnsi="Times New Roman"/>
          <w:sz w:val="28"/>
          <w:szCs w:val="28"/>
        </w:rPr>
        <w:t>Организовать патрулирование населенных пунктов в целях ограничения случаев разведения костров и проведения пожароопасных работ, предупреждения возникновения пожаров, в том числе с участием членов добровольной пожарной охраны и силами населения.</w:t>
      </w:r>
    </w:p>
    <w:p w:rsidR="004770B7" w:rsidRPr="000C559A" w:rsidRDefault="000C559A" w:rsidP="000C55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5.</w:t>
      </w:r>
      <w:r w:rsidR="004770B7" w:rsidRPr="000C559A">
        <w:rPr>
          <w:rFonts w:ascii="Times New Roman" w:hAnsi="Times New Roman"/>
          <w:sz w:val="28"/>
          <w:szCs w:val="28"/>
        </w:rPr>
        <w:t xml:space="preserve">Продолжить работу по выявлению среди граждан нарушений действующего законодательства в области обеспечения пожарной безопасности на территории сельского поселения </w:t>
      </w:r>
      <w:proofErr w:type="spellStart"/>
      <w:r w:rsidR="005A4C79">
        <w:rPr>
          <w:rFonts w:ascii="Times New Roman" w:hAnsi="Times New Roman"/>
          <w:sz w:val="28"/>
          <w:szCs w:val="28"/>
        </w:rPr>
        <w:t>Некрасово</w:t>
      </w:r>
      <w:proofErr w:type="spellEnd"/>
      <w:r w:rsidR="004770B7" w:rsidRPr="000C559A">
        <w:rPr>
          <w:rFonts w:ascii="Times New Roman" w:hAnsi="Times New Roman"/>
          <w:sz w:val="28"/>
          <w:szCs w:val="28"/>
        </w:rPr>
        <w:t>.</w:t>
      </w:r>
    </w:p>
    <w:p w:rsidR="004770B7" w:rsidRPr="000C559A" w:rsidRDefault="000C559A" w:rsidP="000C55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.</w:t>
      </w:r>
      <w:r w:rsidR="004770B7" w:rsidRPr="000C5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стоящее постановление подлежит официальному обнародованию. </w:t>
      </w:r>
    </w:p>
    <w:p w:rsidR="004770B7" w:rsidRPr="000C559A" w:rsidRDefault="000C559A" w:rsidP="000C55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.</w:t>
      </w:r>
      <w:r w:rsidR="004770B7" w:rsidRPr="000C55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бнародования.</w:t>
      </w:r>
    </w:p>
    <w:p w:rsidR="004770B7" w:rsidRPr="000C559A" w:rsidRDefault="000C559A" w:rsidP="000C559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8.</w:t>
      </w:r>
      <w:r w:rsidR="004770B7" w:rsidRPr="000C559A">
        <w:rPr>
          <w:rFonts w:ascii="Times New Roman" w:hAnsi="Times New Roman"/>
          <w:sz w:val="28"/>
          <w:szCs w:val="28"/>
        </w:rPr>
        <w:t>Контроль за исполнением постановления оставляю за собой.</w:t>
      </w:r>
    </w:p>
    <w:p w:rsidR="00107360" w:rsidRDefault="00107360" w:rsidP="004770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59A" w:rsidRDefault="000C559A" w:rsidP="004770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59A" w:rsidRDefault="000C559A" w:rsidP="004770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559A" w:rsidRPr="004770B7" w:rsidRDefault="000C559A" w:rsidP="004770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360" w:rsidRDefault="00107360" w:rsidP="001073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Некрасов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</w:t>
      </w:r>
      <w:r w:rsidR="006F764C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6F764C">
        <w:rPr>
          <w:rFonts w:ascii="Times New Roman" w:hAnsi="Times New Roman"/>
          <w:sz w:val="28"/>
          <w:szCs w:val="28"/>
        </w:rPr>
        <w:t>Н.Б.Малышева</w:t>
      </w:r>
      <w:proofErr w:type="spellEnd"/>
    </w:p>
    <w:p w:rsidR="00107360" w:rsidRDefault="00107360" w:rsidP="00107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360" w:rsidRDefault="00107360" w:rsidP="00107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360" w:rsidRDefault="00107360" w:rsidP="00107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7360" w:rsidRDefault="00107360" w:rsidP="00107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07360" w:rsidSect="00DC51B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01E04"/>
    <w:multiLevelType w:val="multilevel"/>
    <w:tmpl w:val="4ED6C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E516483"/>
    <w:multiLevelType w:val="hybridMultilevel"/>
    <w:tmpl w:val="A87881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93EFD"/>
    <w:multiLevelType w:val="hybridMultilevel"/>
    <w:tmpl w:val="5A72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60"/>
    <w:rsid w:val="00026B90"/>
    <w:rsid w:val="00027070"/>
    <w:rsid w:val="00052E8A"/>
    <w:rsid w:val="00096D54"/>
    <w:rsid w:val="000B7670"/>
    <w:rsid w:val="000C559A"/>
    <w:rsid w:val="00107360"/>
    <w:rsid w:val="001E00E4"/>
    <w:rsid w:val="00203FD1"/>
    <w:rsid w:val="002053CE"/>
    <w:rsid w:val="0026421D"/>
    <w:rsid w:val="002823D0"/>
    <w:rsid w:val="002910FD"/>
    <w:rsid w:val="002B43DF"/>
    <w:rsid w:val="003454CD"/>
    <w:rsid w:val="003E3AA0"/>
    <w:rsid w:val="004770B7"/>
    <w:rsid w:val="004E1E5A"/>
    <w:rsid w:val="00511136"/>
    <w:rsid w:val="005514B3"/>
    <w:rsid w:val="005A1C2B"/>
    <w:rsid w:val="005A4C79"/>
    <w:rsid w:val="00663A31"/>
    <w:rsid w:val="00664702"/>
    <w:rsid w:val="006B63E5"/>
    <w:rsid w:val="006D5226"/>
    <w:rsid w:val="006D5873"/>
    <w:rsid w:val="006F764C"/>
    <w:rsid w:val="00786B54"/>
    <w:rsid w:val="007D1EF5"/>
    <w:rsid w:val="008353C0"/>
    <w:rsid w:val="0084785A"/>
    <w:rsid w:val="008940DE"/>
    <w:rsid w:val="008F039C"/>
    <w:rsid w:val="009001F3"/>
    <w:rsid w:val="00910335"/>
    <w:rsid w:val="00912C8C"/>
    <w:rsid w:val="00913B5A"/>
    <w:rsid w:val="00915898"/>
    <w:rsid w:val="00944AB2"/>
    <w:rsid w:val="00953194"/>
    <w:rsid w:val="009F01AF"/>
    <w:rsid w:val="00A030E7"/>
    <w:rsid w:val="00A60E95"/>
    <w:rsid w:val="00A86482"/>
    <w:rsid w:val="00AC49EF"/>
    <w:rsid w:val="00B41D5E"/>
    <w:rsid w:val="00C00AA0"/>
    <w:rsid w:val="00CB32EE"/>
    <w:rsid w:val="00CC4EB8"/>
    <w:rsid w:val="00DC51BE"/>
    <w:rsid w:val="00E617D4"/>
    <w:rsid w:val="00E61F47"/>
    <w:rsid w:val="00EC6F03"/>
    <w:rsid w:val="00F615AA"/>
    <w:rsid w:val="00F7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CA5FF-7870-4BBA-A0A1-C094070A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3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FD1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6D52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D5226"/>
    <w:pPr>
      <w:widowControl w:val="0"/>
      <w:shd w:val="clear" w:color="auto" w:fill="FFFFFF"/>
      <w:spacing w:before="300" w:after="0" w:line="322" w:lineRule="exact"/>
      <w:ind w:firstLine="480"/>
      <w:jc w:val="both"/>
    </w:pPr>
    <w:rPr>
      <w:rFonts w:ascii="Times New Roman" w:eastAsiaTheme="minorHAnsi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65BDA-5DAA-46A8-BD02-8E3A395C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20-04-01T08:18:00Z</cp:lastPrinted>
  <dcterms:created xsi:type="dcterms:W3CDTF">2020-04-08T19:32:00Z</dcterms:created>
  <dcterms:modified xsi:type="dcterms:W3CDTF">2020-04-08T19:32:00Z</dcterms:modified>
</cp:coreProperties>
</file>